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730D" w14:textId="77777777"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14:paraId="71FD90DD" w14:textId="77777777" w:rsidR="00770863" w:rsidRDefault="00210CE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ÃO OBRIGATÓRIO</w:t>
      </w:r>
    </w:p>
    <w:p w14:paraId="27AB51A4" w14:textId="77777777"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14:paraId="5EA741E8" w14:textId="77777777" w:rsidTr="00494408">
        <w:tc>
          <w:tcPr>
            <w:tcW w:w="6062" w:type="dxa"/>
            <w:tcBorders>
              <w:top w:val="single" w:sz="4" w:space="0" w:color="auto"/>
            </w:tcBorders>
          </w:tcPr>
          <w:p w14:paraId="7267D505" w14:textId="77777777"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46415DB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14:paraId="55778D34" w14:textId="77777777" w:rsidTr="00494408">
        <w:tc>
          <w:tcPr>
            <w:tcW w:w="6062" w:type="dxa"/>
          </w:tcPr>
          <w:p w14:paraId="519848D5" w14:textId="77777777"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14:paraId="5A2EEE44" w14:textId="77777777"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0EEC42A7" w14:textId="77777777" w:rsidTr="00494408">
        <w:tc>
          <w:tcPr>
            <w:tcW w:w="6062" w:type="dxa"/>
            <w:tcBorders>
              <w:bottom w:val="single" w:sz="4" w:space="0" w:color="auto"/>
            </w:tcBorders>
          </w:tcPr>
          <w:p w14:paraId="6670F04F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15C00089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1E14896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AAA5A8A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46034E1" w14:textId="77777777"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9D976EC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6B43E1C" w14:textId="77777777"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BBF941C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FA1CB24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CFAFD2B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3CF3357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EF1467A" w14:textId="77777777"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929A729" w14:textId="77777777"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DFEBEDC" w14:textId="77777777"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0ECFE80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504222F2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8C5C574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14:paraId="7634C33C" w14:textId="77777777"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132DBAB" w14:textId="77777777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511D9">
              <w:rPr>
                <w:rFonts w:ascii="Arial Narrow" w:hAnsi="Arial Narrow"/>
                <w:noProof/>
                <w:sz w:val="18"/>
                <w:szCs w:val="18"/>
              </w:rPr>
              <w:t>CIÊNCIAS ECONÔMICAS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77220729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F799A2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71B46CC" w14:textId="77777777"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C77D35A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BF41C54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5EEFAD49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BD7C394" w14:textId="77777777"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511D9">
              <w:rPr>
                <w:rFonts w:ascii="Arial Narrow" w:hAnsi="Arial Narrow"/>
                <w:noProof/>
                <w:sz w:val="18"/>
                <w:szCs w:val="18"/>
              </w:rPr>
              <w:t>SOROCABA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F76DA7D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5DA89918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14:paraId="28060397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9C4717B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14:paraId="56FCFEAF" w14:textId="77777777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14:paraId="14437EA6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14:paraId="7C5E6CE2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14:paraId="4D841E59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14:paraId="608D2D19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14:paraId="23080016" w14:textId="77777777"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14:paraId="04F803F8" w14:textId="77777777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511D9">
              <w:rPr>
                <w:rFonts w:ascii="Arial Narrow" w:hAnsi="Arial Narrow"/>
                <w:noProof/>
                <w:sz w:val="18"/>
                <w:szCs w:val="18"/>
              </w:rPr>
              <w:t>(15) 3229-5949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9BCE882" w14:textId="7C85A9EF"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27E2">
              <w:rPr>
                <w:rFonts w:ascii="Arial Narrow" w:hAnsi="Arial Narrow"/>
                <w:sz w:val="18"/>
                <w:szCs w:val="18"/>
              </w:rPr>
              <w:t xml:space="preserve">Profa. Dra. </w:t>
            </w:r>
            <w:r w:rsidR="00194916">
              <w:rPr>
                <w:rFonts w:ascii="Arial Narrow" w:hAnsi="Arial Narrow"/>
                <w:sz w:val="18"/>
                <w:szCs w:val="18"/>
              </w:rPr>
              <w:t>Aniela Fagundes Carrara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F308B89" w14:textId="368228F2"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327E2" w:rsidRPr="00C327E2">
              <w:rPr>
                <w:rFonts w:ascii="Arial Narrow" w:hAnsi="Arial Narrow"/>
                <w:noProof/>
                <w:sz w:val="18"/>
                <w:szCs w:val="18"/>
              </w:rPr>
              <w:t xml:space="preserve">Profa. Dra. </w:t>
            </w:r>
            <w:r w:rsidR="00194916" w:rsidRPr="00194916">
              <w:rPr>
                <w:rFonts w:ascii="Arial Narrow" w:hAnsi="Arial Narrow"/>
                <w:noProof/>
                <w:sz w:val="18"/>
                <w:szCs w:val="18"/>
              </w:rPr>
              <w:t>Aniela Fagundes Carrara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465C51D" w14:textId="77777777"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F47A1CE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2A17457D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59D18461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55D07160" w14:textId="77777777"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14:paraId="389A5E8B" w14:textId="77777777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14:paraId="1529DF34" w14:textId="180AD6F2"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194916">
              <w:rPr>
                <w:rFonts w:ascii="Arial Narrow" w:hAnsi="Arial Narrow"/>
                <w:sz w:val="18"/>
                <w:szCs w:val="18"/>
              </w:rPr>
              <w:t>anielacarrara</w:t>
            </w:r>
            <w:r w:rsidR="00C511D9">
              <w:rPr>
                <w:rFonts w:ascii="Arial Narrow" w:hAnsi="Arial Narrow"/>
                <w:noProof/>
                <w:sz w:val="18"/>
                <w:szCs w:val="18"/>
              </w:rPr>
              <w:t>@ufscar.br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264862A" w14:textId="39B3101E"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511D9">
              <w:rPr>
                <w:rFonts w:ascii="Arial Narrow" w:hAnsi="Arial Narrow"/>
                <w:sz w:val="18"/>
                <w:szCs w:val="18"/>
              </w:rPr>
              <w:t>CO</w:t>
            </w:r>
            <w:r w:rsidR="00C327E2">
              <w:rPr>
                <w:rFonts w:ascii="Arial Narrow" w:hAnsi="Arial Narrow"/>
                <w:sz w:val="18"/>
                <w:szCs w:val="18"/>
              </w:rPr>
              <w:t>MISSÃO DE ESTÁGIOS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657BBC8B" w14:textId="77777777"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2C3566B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AD70E5A" w14:textId="77777777"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14:paraId="074E777A" w14:textId="77777777"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84A428F" w14:textId="77777777"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14:paraId="03E84D7B" w14:textId="77777777"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</w:t>
      </w:r>
      <w:r w:rsidR="00210CE6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obrigatório de estudante regularmente matriculado em curso de graduação da Universidade Federal de São Carlos.</w:t>
      </w:r>
    </w:p>
    <w:p w14:paraId="01F11FE2" w14:textId="77777777"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1A60DD6C" w14:textId="77777777"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14:paraId="111B342F" w14:textId="77777777"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14:paraId="5BAD9F2D" w14:textId="77777777"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14:paraId="2EC072B7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t>§ 2º</w:t>
      </w:r>
      <w:r w:rsidR="002466CF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O estágio não obrigatório é aquele definido no Projeto Pedagógico do Curso como tal e desenvolvido como atividade opcional, acrescida à carga horária regular do curso nos termos da Lei n° 11.788/2008. </w:t>
      </w:r>
    </w:p>
    <w:p w14:paraId="27FDA981" w14:textId="77777777"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495C773B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14:paraId="7B56E334" w14:textId="77777777"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14:paraId="4F573AC0" w14:textId="77777777"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6075B123" w14:textId="77777777"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14:paraId="1E19804E" w14:textId="77777777"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14:paraId="535BFC16" w14:textId="77777777"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14:paraId="0AE2CA56" w14:textId="77777777"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14:paraId="3978FFC3" w14:textId="77777777"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14:paraId="71F8B05B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42397D">
        <w:rPr>
          <w:rFonts w:ascii="Arial Narrow" w:hAnsi="Arial Narrow"/>
          <w:color w:val="000000"/>
          <w:sz w:val="18"/>
          <w:szCs w:val="18"/>
        </w:rPr>
        <w:t>: DA BOLSA E BENEFÍCIOS</w:t>
      </w:r>
    </w:p>
    <w:p w14:paraId="6C928F10" w14:textId="77777777" w:rsidR="00025558" w:rsidRDefault="00210CE6" w:rsidP="00025558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sz w:val="18"/>
          <w:szCs w:val="18"/>
        </w:rPr>
        <w:t xml:space="preserve">Como contraprestação, o ESTÁGIÁRIO receberá da CONCEDENTE, além do auxílio transporte, uma bolsa no valor </w:t>
      </w:r>
      <w:r w:rsidR="00025558" w:rsidRPr="002E084B">
        <w:rPr>
          <w:rFonts w:ascii="Arial Narrow" w:hAnsi="Arial Narrow"/>
          <w:sz w:val="18"/>
          <w:szCs w:val="18"/>
        </w:rPr>
        <w:t xml:space="preserve">R$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valor por extens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por</w:t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025558"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025558">
        <w:rPr>
          <w:rFonts w:ascii="Arial Narrow" w:hAnsi="Arial Narrow"/>
          <w:sz w:val="18"/>
          <w:szCs w:val="18"/>
        </w:rPr>
        <w:t>e/</w:t>
      </w:r>
      <w:r w:rsidR="00025558" w:rsidRPr="002E084B">
        <w:rPr>
          <w:rFonts w:ascii="Arial Narrow" w:hAnsi="Arial Narrow"/>
          <w:sz w:val="18"/>
          <w:szCs w:val="18"/>
        </w:rPr>
        <w:t xml:space="preserve">ou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outra forma de contraprestaçã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>.</w:t>
      </w:r>
    </w:p>
    <w:p w14:paraId="4D874A54" w14:textId="77777777"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025558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42397D">
        <w:rPr>
          <w:rFonts w:ascii="Arial Narrow" w:hAnsi="Arial Narrow"/>
          <w:sz w:val="18"/>
          <w:szCs w:val="18"/>
        </w:rPr>
        <w:t>A realização do estágio e a eventual concessão de benefícios como transporte, alimentação, saúde, entre outros, não configurarão existência de vínculo empregatício, de acordo com o artigo 3º da Lei nº 11.788/2008.</w:t>
      </w:r>
    </w:p>
    <w:p w14:paraId="5A3B598C" w14:textId="77777777" w:rsidR="00025558" w:rsidRDefault="00025558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14:paraId="31E73251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14:paraId="0D821AD5" w14:textId="77777777"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, de responsabilidade da</w:t>
      </w:r>
      <w:r w:rsidR="00210CE6">
        <w:rPr>
          <w:rFonts w:ascii="Arial Narrow" w:hAnsi="Arial Narrow"/>
          <w:sz w:val="18"/>
          <w:szCs w:val="18"/>
        </w:rPr>
        <w:t xml:space="preserve"> CONCEDENTE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534C02D8" w14:textId="77777777"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2615EB6B" w14:textId="77777777"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14:paraId="31F51E45" w14:textId="77777777"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</w:t>
      </w:r>
      <w:r w:rsidR="00815F9F">
        <w:rPr>
          <w:rFonts w:ascii="Arial Narrow" w:hAnsi="Arial Narrow"/>
          <w:sz w:val="18"/>
          <w:szCs w:val="18"/>
        </w:rPr>
        <w:t xml:space="preserve">remunerado </w:t>
      </w:r>
      <w:r w:rsidRPr="005269F0">
        <w:rPr>
          <w:rFonts w:ascii="Arial Narrow" w:hAnsi="Arial Narrow"/>
          <w:sz w:val="18"/>
          <w:szCs w:val="18"/>
        </w:rPr>
        <w:t xml:space="preserve">de 30 (trinta) dias e, se inferior a 1 (um) ano, os dias de recesso serão concedidos de maneira proporcional. </w:t>
      </w:r>
    </w:p>
    <w:p w14:paraId="239711F6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14:paraId="7598DC7C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44F8440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14:paraId="799140D2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14:paraId="5470B39F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2A7B401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14:paraId="76B14AA6" w14:textId="77777777"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14:paraId="0A89BCAB" w14:textId="77777777"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6117A7FD" w14:textId="77777777"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14:paraId="639473C4" w14:textId="77777777"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14:paraId="512A24C2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14:paraId="58D0F84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14:paraId="63D262EF" w14:textId="77777777"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14:paraId="192A572C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14:paraId="085EFF7D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14:paraId="3F7C2358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14:paraId="1864C502" w14:textId="77777777"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14:paraId="6CE68FA0" w14:textId="77777777"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14:paraId="6420EC47" w14:textId="77777777"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E154312" w14:textId="77777777"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14:paraId="70BAFD3A" w14:textId="77777777"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14:paraId="5091854B" w14:textId="77777777"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14:paraId="79B36562" w14:textId="77777777"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161DC" w14:paraId="6C0CA03B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56A51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B161DC" w14:paraId="1E4175AB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BEC8C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365E8D1A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457FAE8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61DC" w14:paraId="0DBB9251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BDD5D" w14:textId="77777777" w:rsidR="00B161DC" w:rsidRPr="002D5516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09781420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5EA8D335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14:paraId="7270BCD4" w14:textId="77777777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8DCC7" w14:textId="77777777"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36AB6B4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3FEFED55" w14:textId="77777777"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14:paraId="6F2F2591" w14:textId="77777777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6A0900E2" w14:textId="77777777"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673BF48" w14:textId="77777777"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517E1D8C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14:paraId="6E406F61" w14:textId="77777777"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8FDCF2E" w14:textId="77777777"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C01E3C3" w14:textId="77777777"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14:paraId="6F8B97B0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14:paraId="594731D9" w14:textId="77777777"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14:paraId="1B5035DD" w14:textId="77777777"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EC1140C" w14:textId="77777777"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02B119C" w14:textId="77777777"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14:paraId="1F4F7440" w14:textId="77777777"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14:paraId="462B8847" w14:textId="77777777"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14:paraId="0F17DB25" w14:textId="77777777"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14:paraId="213EDBA2" w14:textId="77777777"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37C8A61" w14:textId="77777777" w:rsidR="00712E88" w:rsidRDefault="00712E8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5BD56B60" w14:textId="77777777"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14:paraId="25852E4C" w14:textId="77777777"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14:paraId="014DED15" w14:textId="77777777" w:rsidR="00617C31" w:rsidRDefault="00617C31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14:paraId="258CFF72" w14:textId="77777777" w:rsidR="00B161DC" w:rsidRPr="007A6C4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14:paraId="2D307077" w14:textId="77777777" w:rsidR="00B161DC" w:rsidRDefault="00B161DC" w:rsidP="00B161DC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14:paraId="36573F1D" w14:textId="77777777" w:rsidR="00B161DC" w:rsidRDefault="00B161DC" w:rsidP="00B161D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4C1D0E5E" w14:textId="77777777" w:rsidR="00B161DC" w:rsidRDefault="003B3C22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B161DC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B161DC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B161DC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94109052808D4E43BE2229BDAD81734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161DC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14:paraId="11BD119B" w14:textId="77777777"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1D59188A" w14:textId="77777777"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B161DC" w:rsidRPr="00660C52" w14:paraId="3EA3AE99" w14:textId="77777777" w:rsidTr="001010A9">
        <w:trPr>
          <w:jc w:val="center"/>
        </w:trPr>
        <w:tc>
          <w:tcPr>
            <w:tcW w:w="8699" w:type="dxa"/>
            <w:gridSpan w:val="2"/>
          </w:tcPr>
          <w:p w14:paraId="7E0F2691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14:paraId="264790F9" w14:textId="77777777"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1" w:name="Texto15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1"/>
          </w:p>
          <w:p w14:paraId="22916385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B161DC" w:rsidRPr="00660C52" w14:paraId="34D3EBAF" w14:textId="77777777" w:rsidTr="001010A9">
        <w:trPr>
          <w:jc w:val="center"/>
        </w:trPr>
        <w:tc>
          <w:tcPr>
            <w:tcW w:w="4322" w:type="dxa"/>
          </w:tcPr>
          <w:p w14:paraId="286DEFC9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1C94C172" w14:textId="77777777"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2" w:name="Texto17"/>
            <w:r w:rsidR="00B161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14:paraId="11CDFA93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14:paraId="261289CF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14:paraId="303D8AB7" w14:textId="3B0CDA43"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9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C327E2" w:rsidRPr="00C327E2">
              <w:rPr>
                <w:rFonts w:ascii="Arial Narrow" w:hAnsi="Arial Narrow"/>
                <w:sz w:val="18"/>
                <w:szCs w:val="18"/>
              </w:rPr>
              <w:t xml:space="preserve">Profa. Dra. </w:t>
            </w:r>
            <w:r w:rsidR="00194916">
              <w:rPr>
                <w:rFonts w:ascii="Arial Narrow" w:hAnsi="Arial Narrow"/>
                <w:sz w:val="18"/>
                <w:szCs w:val="18"/>
              </w:rPr>
              <w:t>Aniela Fagundes Carrara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14:paraId="43FF5104" w14:textId="77777777"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14:paraId="41055B43" w14:textId="77777777" w:rsidR="00B161DC" w:rsidRPr="007A0D1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sectPr w:rsidR="00B161DC" w:rsidRPr="007A0D1F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7A4E" w14:textId="77777777" w:rsidR="007D4E7E" w:rsidRDefault="007D4E7E" w:rsidP="00F72472">
      <w:pPr>
        <w:spacing w:after="0" w:line="240" w:lineRule="auto"/>
      </w:pPr>
      <w:r>
        <w:separator/>
      </w:r>
    </w:p>
  </w:endnote>
  <w:endnote w:type="continuationSeparator" w:id="0">
    <w:p w14:paraId="69D93FD7" w14:textId="77777777" w:rsidR="007D4E7E" w:rsidRDefault="007D4E7E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028"/>
      <w:docPartObj>
        <w:docPartGallery w:val="Page Numbers (Bottom of Page)"/>
        <w:docPartUnique/>
      </w:docPartObj>
    </w:sdtPr>
    <w:sdtContent>
      <w:p w14:paraId="046C076C" w14:textId="77777777"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14:paraId="3F655E33" w14:textId="77777777" w:rsidR="00783997" w:rsidRPr="000C2423" w:rsidRDefault="003B3C22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C511D9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C511D9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14:paraId="2EDBAB90" w14:textId="77777777"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14:paraId="3C516F68" w14:textId="77777777"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DA24" w14:textId="77777777" w:rsidR="007D4E7E" w:rsidRDefault="007D4E7E" w:rsidP="00F72472">
      <w:pPr>
        <w:spacing w:after="0" w:line="240" w:lineRule="auto"/>
      </w:pPr>
      <w:r>
        <w:separator/>
      </w:r>
    </w:p>
  </w:footnote>
  <w:footnote w:type="continuationSeparator" w:id="0">
    <w:p w14:paraId="7E4936A4" w14:textId="77777777" w:rsidR="007D4E7E" w:rsidRDefault="007D4E7E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53AF" w14:textId="77777777"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47D814DD" wp14:editId="47A53F1F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53678">
    <w:abstractNumId w:val="4"/>
  </w:num>
  <w:num w:numId="2" w16cid:durableId="1031109424">
    <w:abstractNumId w:val="0"/>
  </w:num>
  <w:num w:numId="3" w16cid:durableId="1619410237">
    <w:abstractNumId w:val="1"/>
  </w:num>
  <w:num w:numId="4" w16cid:durableId="914631874">
    <w:abstractNumId w:val="3"/>
  </w:num>
  <w:num w:numId="5" w16cid:durableId="566301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cC+1kMmtt4K1HaJ+MqMMHjwqns=" w:salt="cYgdOGK2HsnwKei9tctg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7FF"/>
    <w:rsid w:val="00001E4D"/>
    <w:rsid w:val="0000583F"/>
    <w:rsid w:val="00013360"/>
    <w:rsid w:val="00015074"/>
    <w:rsid w:val="00025558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4916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10CE6"/>
    <w:rsid w:val="0022286C"/>
    <w:rsid w:val="002231AE"/>
    <w:rsid w:val="00241E24"/>
    <w:rsid w:val="002463E6"/>
    <w:rsid w:val="002466CF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B3C22"/>
    <w:rsid w:val="003C7721"/>
    <w:rsid w:val="003D3A45"/>
    <w:rsid w:val="003D4368"/>
    <w:rsid w:val="003D5F4F"/>
    <w:rsid w:val="003E68DD"/>
    <w:rsid w:val="003E6C36"/>
    <w:rsid w:val="00405477"/>
    <w:rsid w:val="00421FF0"/>
    <w:rsid w:val="00440ADD"/>
    <w:rsid w:val="00464823"/>
    <w:rsid w:val="00472D5D"/>
    <w:rsid w:val="00494408"/>
    <w:rsid w:val="004D79F0"/>
    <w:rsid w:val="004E340E"/>
    <w:rsid w:val="0051213B"/>
    <w:rsid w:val="005269F0"/>
    <w:rsid w:val="00527C20"/>
    <w:rsid w:val="00532E7E"/>
    <w:rsid w:val="00550944"/>
    <w:rsid w:val="005646E3"/>
    <w:rsid w:val="0057770A"/>
    <w:rsid w:val="00585D74"/>
    <w:rsid w:val="00592353"/>
    <w:rsid w:val="005928D7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65417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12E88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2FC6"/>
    <w:rsid w:val="007957A5"/>
    <w:rsid w:val="007A0D1F"/>
    <w:rsid w:val="007B1CBE"/>
    <w:rsid w:val="007B6F28"/>
    <w:rsid w:val="007D281E"/>
    <w:rsid w:val="007D4E7E"/>
    <w:rsid w:val="007D613D"/>
    <w:rsid w:val="007F07CD"/>
    <w:rsid w:val="007F1993"/>
    <w:rsid w:val="007F5651"/>
    <w:rsid w:val="007F57B1"/>
    <w:rsid w:val="00800BDB"/>
    <w:rsid w:val="008011C5"/>
    <w:rsid w:val="008051B4"/>
    <w:rsid w:val="00815F9F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973"/>
    <w:rsid w:val="00902EEC"/>
    <w:rsid w:val="009051D5"/>
    <w:rsid w:val="0091058D"/>
    <w:rsid w:val="00912543"/>
    <w:rsid w:val="00917725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14419"/>
    <w:rsid w:val="00B161DC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7E2"/>
    <w:rsid w:val="00C329D9"/>
    <w:rsid w:val="00C35E2D"/>
    <w:rsid w:val="00C45ACF"/>
    <w:rsid w:val="00C511D9"/>
    <w:rsid w:val="00C5516B"/>
    <w:rsid w:val="00C91CA7"/>
    <w:rsid w:val="00C91D4F"/>
    <w:rsid w:val="00CB49B4"/>
    <w:rsid w:val="00CC48CF"/>
    <w:rsid w:val="00CD1BE6"/>
    <w:rsid w:val="00CE11B2"/>
    <w:rsid w:val="00CE6037"/>
    <w:rsid w:val="00CF25FE"/>
    <w:rsid w:val="00D0037F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E10B31"/>
    <w:rsid w:val="00E16D77"/>
    <w:rsid w:val="00E35119"/>
    <w:rsid w:val="00E76081"/>
    <w:rsid w:val="00E85ECC"/>
    <w:rsid w:val="00E908B4"/>
    <w:rsid w:val="00E91C9E"/>
    <w:rsid w:val="00EB01A3"/>
    <w:rsid w:val="00ED3022"/>
    <w:rsid w:val="00EE0B43"/>
    <w:rsid w:val="00EF27F7"/>
    <w:rsid w:val="00EF34F0"/>
    <w:rsid w:val="00F16567"/>
    <w:rsid w:val="00F205B1"/>
    <w:rsid w:val="00F216E2"/>
    <w:rsid w:val="00F30CE4"/>
    <w:rsid w:val="00F40995"/>
    <w:rsid w:val="00F43E35"/>
    <w:rsid w:val="00F57BFD"/>
    <w:rsid w:val="00F626BB"/>
    <w:rsid w:val="00F72472"/>
    <w:rsid w:val="00F77087"/>
    <w:rsid w:val="00F81A05"/>
    <w:rsid w:val="00F835B9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4EDA0"/>
  <w15:docId w15:val="{8CE81596-8D4B-4322-9B73-E4334068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94109052808D4E43BE2229BDAD817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438C1-6387-4FD7-BEF3-AE1AE935B0B2}"/>
      </w:docPartPr>
      <w:docPartBody>
        <w:p w:rsidR="00CB283A" w:rsidRDefault="00493481" w:rsidP="00493481">
          <w:pPr>
            <w:pStyle w:val="94109052808D4E43BE2229BDAD817341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B"/>
    <w:rsid w:val="001266CB"/>
    <w:rsid w:val="00493481"/>
    <w:rsid w:val="004F6532"/>
    <w:rsid w:val="00532195"/>
    <w:rsid w:val="0059725B"/>
    <w:rsid w:val="006F3BDE"/>
    <w:rsid w:val="00722F72"/>
    <w:rsid w:val="00950B58"/>
    <w:rsid w:val="00AF7FF8"/>
    <w:rsid w:val="00B76F9C"/>
    <w:rsid w:val="00CB283A"/>
    <w:rsid w:val="00E25605"/>
    <w:rsid w:val="00F0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94109052808D4E43BE2229BDAD817341">
    <w:name w:val="94109052808D4E43BE2229BDAD817341"/>
    <w:rsid w:val="00493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7ECB6-C0BB-4D3F-8CAD-146BABE3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08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Ciências Econômicas UFSCar</cp:lastModifiedBy>
  <cp:revision>13</cp:revision>
  <cp:lastPrinted>2016-09-16T20:09:00Z</cp:lastPrinted>
  <dcterms:created xsi:type="dcterms:W3CDTF">2016-09-19T12:58:00Z</dcterms:created>
  <dcterms:modified xsi:type="dcterms:W3CDTF">2022-09-15T17:44:00Z</dcterms:modified>
</cp:coreProperties>
</file>